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B3600B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35pt;height:57.85pt">
                                  <v:imagedata r:id="rId8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7F02C7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8pt">
                            <v:imagedata r:id="rId9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zh-CN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19F28B30" w14:textId="4A015388" w:rsidR="00F2006B" w:rsidRDefault="00A76E29" w:rsidP="00F2006B">
      <w:pPr>
        <w:pStyle w:val="DoEheading22018"/>
      </w:pPr>
      <w:r>
        <w:t>9</w:t>
      </w:r>
      <w:r w:rsidR="00F2006B">
        <w:t xml:space="preserve">. </w:t>
      </w:r>
      <w:r w:rsidRPr="00A76E29">
        <w:t>Australian Apprenticeships and Traineeships</w:t>
      </w:r>
    </w:p>
    <w:p w14:paraId="2FEE682A" w14:textId="77777777" w:rsidR="00A76E29" w:rsidRPr="00A76E29" w:rsidRDefault="00A76E29" w:rsidP="00A76E29">
      <w:pPr>
        <w:pStyle w:val="DoEbodytext2018"/>
        <w:rPr>
          <w:lang w:eastAsia="en-US"/>
        </w:rPr>
        <w:sectPr w:rsidR="00A76E29" w:rsidRPr="00A76E29" w:rsidSect="00667F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3A25086D" w14:textId="3B9A0BD9" w:rsidR="00BD7052" w:rsidRDefault="00BD7052" w:rsidP="00BD7052">
      <w:pPr>
        <w:pStyle w:val="DoEbodytext2018"/>
      </w:pPr>
      <w:r>
        <w:t>An apprenticeship or traineeship combines work with training. It can be full-time, part-time or school-based. They can lead to a nationally recognised qualification and are available to anyone of working age. They do not require any entry qualifications.</w:t>
      </w:r>
    </w:p>
    <w:p w14:paraId="1FC55749" w14:textId="79FA9FE0" w:rsidR="00BD7052" w:rsidRDefault="00BD7052" w:rsidP="00BD7052">
      <w:pPr>
        <w:pStyle w:val="DoEheading42018"/>
      </w:pPr>
      <w:r w:rsidRPr="00BD7052">
        <w:t>Australian Apprenticeships</w:t>
      </w:r>
    </w:p>
    <w:p w14:paraId="2DF0618C" w14:textId="77777777" w:rsidR="00E37CD2" w:rsidRDefault="00E37CD2" w:rsidP="00E37CD2">
      <w:pPr>
        <w:pStyle w:val="DoEbodytext2018"/>
      </w:pPr>
      <w:r>
        <w:t xml:space="preserve">The Australian Government </w:t>
      </w:r>
      <w:hyperlink r:id="rId17" w:history="1">
        <w:r w:rsidRPr="0098025F">
          <w:rPr>
            <w:rStyle w:val="Hyperlink"/>
          </w:rPr>
          <w:t>Australian Apprenticeships</w:t>
        </w:r>
      </w:hyperlink>
      <w:r>
        <w:t xml:space="preserve"> program covers</w:t>
      </w:r>
      <w:r w:rsidRPr="00301984">
        <w:t xml:space="preserve"> all apprenticeships and traineeships. </w:t>
      </w:r>
      <w:r>
        <w:t xml:space="preserve">The </w:t>
      </w:r>
      <w:r w:rsidRPr="0098025F">
        <w:t>website is designed to provide quick and easy access to information regarding Australian Apprenticeships</w:t>
      </w:r>
    </w:p>
    <w:p w14:paraId="79DB08EE" w14:textId="77777777" w:rsidR="00E37CD2" w:rsidRDefault="00E37CD2" w:rsidP="00E37CD2">
      <w:pPr>
        <w:pStyle w:val="DoEbodytext2018"/>
      </w:pPr>
      <w:r w:rsidRPr="00301984">
        <w:t xml:space="preserve">To find </w:t>
      </w:r>
      <w:proofErr w:type="gramStart"/>
      <w:r w:rsidRPr="00301984">
        <w:t>your</w:t>
      </w:r>
      <w:proofErr w:type="gramEnd"/>
      <w:r w:rsidRPr="00301984">
        <w:t xml:space="preserve"> nearest Australian Apprenticeship Network Provider Centre phone the </w:t>
      </w:r>
      <w:hyperlink r:id="rId18" w:history="1">
        <w:r w:rsidRPr="002321FA">
          <w:rPr>
            <w:rStyle w:val="Hyperlink"/>
          </w:rPr>
          <w:t>Skilling Australia Information Line</w:t>
        </w:r>
      </w:hyperlink>
      <w:r w:rsidRPr="00301984">
        <w:t xml:space="preserve"> on</w:t>
      </w:r>
      <w:r>
        <w:t xml:space="preserve"> 13 38 73 or visit the website.</w:t>
      </w:r>
    </w:p>
    <w:p w14:paraId="06A3B420" w14:textId="10F47697" w:rsidR="002E31AF" w:rsidRDefault="0029184F" w:rsidP="0029184F">
      <w:pPr>
        <w:pStyle w:val="DoEheading42018"/>
      </w:pPr>
      <w:r w:rsidRPr="0029184F">
        <w:t>Training Services NSW</w:t>
      </w:r>
    </w:p>
    <w:p w14:paraId="06E102A6" w14:textId="77777777" w:rsidR="002541BE" w:rsidRDefault="00B3600B" w:rsidP="002541BE">
      <w:pPr>
        <w:pStyle w:val="DoEbodytext2018"/>
      </w:pPr>
      <w:hyperlink r:id="rId19" w:history="1">
        <w:r w:rsidR="002541BE" w:rsidRPr="00F122B3">
          <w:rPr>
            <w:rStyle w:val="Hyperlink"/>
          </w:rPr>
          <w:t>Training Services NSW</w:t>
        </w:r>
      </w:hyperlink>
      <w:r w:rsidR="002541BE">
        <w:t xml:space="preserve"> is responsible for government funded vocational education and training (VET) in NSW. </w:t>
      </w:r>
      <w:r w:rsidR="002541BE" w:rsidRPr="00301984">
        <w:t xml:space="preserve">For detailed information on </w:t>
      </w:r>
      <w:r w:rsidR="002541BE">
        <w:t xml:space="preserve">Smart and Skilled, </w:t>
      </w:r>
      <w:r w:rsidR="002541BE" w:rsidRPr="00301984">
        <w:t>apprenticeships &amp; traineeship regulation, trade skills recognition, dispute resolution, Vocational Training Review Panel</w:t>
      </w:r>
      <w:r w:rsidR="002541BE">
        <w:t xml:space="preserve"> or</w:t>
      </w:r>
      <w:r w:rsidR="002541BE" w:rsidRPr="00301984">
        <w:t xml:space="preserve"> vocat</w:t>
      </w:r>
      <w:r w:rsidR="002541BE">
        <w:t xml:space="preserve">ional training orders see website or phone </w:t>
      </w:r>
      <w:r w:rsidR="002541BE" w:rsidRPr="00301984">
        <w:t xml:space="preserve">13 28 11 (NSW callers) or </w:t>
      </w:r>
      <w:r w:rsidR="002541BE">
        <w:t>1300 772 104</w:t>
      </w:r>
      <w:r w:rsidR="002541BE" w:rsidRPr="00301984">
        <w:t xml:space="preserve">. </w:t>
      </w:r>
    </w:p>
    <w:p w14:paraId="6BA6B51F" w14:textId="6CCB9248" w:rsidR="00ED6398" w:rsidRDefault="00673D9D" w:rsidP="00673D9D">
      <w:pPr>
        <w:pStyle w:val="DoEheading42018"/>
      </w:pPr>
      <w:r w:rsidRPr="00673D9D">
        <w:t>How to get an apprenticeship or traineeship</w:t>
      </w:r>
    </w:p>
    <w:p w14:paraId="09EE6B42" w14:textId="77777777" w:rsidR="00F27B5A" w:rsidRPr="002D63D4" w:rsidRDefault="00B3600B" w:rsidP="00F27B5A">
      <w:pPr>
        <w:pStyle w:val="DoEbodytext2018"/>
      </w:pPr>
      <w:hyperlink r:id="rId20" w:history="1">
        <w:r w:rsidR="00F27B5A" w:rsidRPr="002D63D4">
          <w:rPr>
            <w:rStyle w:val="Hyperlink"/>
          </w:rPr>
          <w:t>Group Training Organisations</w:t>
        </w:r>
      </w:hyperlink>
      <w:r w:rsidR="00F27B5A" w:rsidRPr="002D63D4">
        <w:t xml:space="preserve"> (GTOs) are Australia's leading employers of </w:t>
      </w:r>
      <w:r w:rsidR="00F27B5A">
        <w:t>a</w:t>
      </w:r>
      <w:r w:rsidR="00F27B5A" w:rsidRPr="002D63D4">
        <w:t xml:space="preserve">pprentices and </w:t>
      </w:r>
      <w:r w:rsidR="00F27B5A">
        <w:t>t</w:t>
      </w:r>
      <w:r w:rsidR="00F27B5A" w:rsidRPr="002D63D4">
        <w:t>rainees. They are dedicated to providing employment and training opportunities for people throughout New South Wales and the Australian Capital Territory.</w:t>
      </w:r>
    </w:p>
    <w:p w14:paraId="37867E64" w14:textId="77777777" w:rsidR="00F27B5A" w:rsidRPr="00301984" w:rsidRDefault="00F27B5A" w:rsidP="00F27B5A">
      <w:pPr>
        <w:pStyle w:val="DoEbodytext2018"/>
      </w:pPr>
      <w:r>
        <w:t xml:space="preserve">Your GTO </w:t>
      </w:r>
      <w:r w:rsidRPr="00301984">
        <w:t xml:space="preserve">acts as your primary employer. They secure your on-the-job training with businesses known as ‘host employers’, while also organising your off-the-job training with a Registered Training Organisation (RTO). Your GTO also takes responsibility for all paperwork including wages, </w:t>
      </w:r>
      <w:proofErr w:type="gramStart"/>
      <w:r w:rsidRPr="00301984">
        <w:t>superannuation</w:t>
      </w:r>
      <w:proofErr w:type="gramEnd"/>
      <w:r w:rsidRPr="00301984">
        <w:t xml:space="preserve"> and other employee benefits. Most importantly they monitor your progress and offer support throughout the term of your </w:t>
      </w:r>
      <w:r>
        <w:t>a</w:t>
      </w:r>
      <w:r w:rsidRPr="00301984">
        <w:t xml:space="preserve">pprenticeship or </w:t>
      </w:r>
      <w:r>
        <w:t>t</w:t>
      </w:r>
      <w:r w:rsidRPr="00301984">
        <w:t>raineeship.</w:t>
      </w:r>
      <w:r>
        <w:t xml:space="preserve"> </w:t>
      </w:r>
      <w:r w:rsidRPr="00301984">
        <w:t xml:space="preserve">Search for a </w:t>
      </w:r>
      <w:hyperlink r:id="rId21" w:history="1">
        <w:r>
          <w:rPr>
            <w:rStyle w:val="Hyperlink"/>
          </w:rPr>
          <w:t>GTO</w:t>
        </w:r>
      </w:hyperlink>
      <w:r>
        <w:t xml:space="preserve"> by state and industry.</w:t>
      </w:r>
    </w:p>
    <w:p w14:paraId="16907B13" w14:textId="77777777" w:rsidR="007F02C7" w:rsidRDefault="007F02C7" w:rsidP="00673D9D">
      <w:pPr>
        <w:pStyle w:val="DoEbodytext2018"/>
      </w:pPr>
    </w:p>
    <w:p w14:paraId="0D762B97" w14:textId="127D06CF" w:rsidR="0029184F" w:rsidRPr="0029184F" w:rsidRDefault="00610A58" w:rsidP="007F02C7">
      <w:pPr>
        <w:pStyle w:val="DoEbodytext2018"/>
      </w:pPr>
      <w:r>
        <w:t>© 2018 NSW Department of Education</w:t>
      </w:r>
    </w:p>
    <w:sectPr w:rsidR="0029184F" w:rsidRPr="0029184F" w:rsidSect="00BF463D">
      <w:footerReference w:type="even" r:id="rId22"/>
      <w:footerReference w:type="default" r:id="rId23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75B8" w14:textId="77777777" w:rsidR="00F2006B" w:rsidRPr="00182340" w:rsidRDefault="00F2006B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</w:p>
  <w:p w14:paraId="1D0CF733" w14:textId="77777777" w:rsidR="00F2006B" w:rsidRPr="0092025C" w:rsidRDefault="00F2006B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A622" w14:textId="2212CF55" w:rsidR="00F2006B" w:rsidRPr="00182340" w:rsidRDefault="00F2006B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</w:t>
    </w:r>
    <w:r w:rsidR="00B3600B" w:rsidRPr="00B3600B">
      <w:t xml:space="preserve">Australian Apprenticeships and Traineeships </w:t>
    </w:r>
    <w:r w:rsidR="00B3600B">
      <w:tab/>
    </w:r>
    <w:bookmarkStart w:id="0" w:name="_GoBack"/>
    <w:bookmarkEnd w:id="0"/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3600B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9980" w14:textId="77777777" w:rsidR="00B3600B" w:rsidRDefault="00B36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612C8BA4" w:rsidR="004B5BC2" w:rsidRPr="00182340" w:rsidRDefault="00BB366E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3600B">
      <w:rPr>
        <w:noProof/>
      </w:rPr>
      <w:t>2</w:t>
    </w:r>
    <w:r w:rsidRPr="004E338C">
      <w:fldChar w:fldCharType="end"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Leaving school before the HSC                                                      </w:t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B3600B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230A9765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Le</w:t>
    </w:r>
    <w:r w:rsidR="00982816">
      <w:t>aving</w:t>
    </w:r>
    <w:r w:rsidR="006E5A29">
      <w:t xml:space="preserve"> school before the HSC</w:t>
    </w:r>
    <w:r w:rsidR="00B45370">
      <w:t xml:space="preserve">                                                       </w:t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2006B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337CD" w14:textId="77777777" w:rsidR="00B3600B" w:rsidRDefault="00B36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5248" w14:textId="77777777" w:rsidR="00B3600B" w:rsidRDefault="00B36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6B75" w14:textId="77777777" w:rsidR="00B3600B" w:rsidRDefault="00B36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DEF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541BE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184F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1AF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0A58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3D9D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E7E7A"/>
    <w:rsid w:val="007F02C7"/>
    <w:rsid w:val="007F0DAE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6E29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00B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052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37CD2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398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27B5A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education.gov.au/contact-us-about-se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stralianapprenticeships.gov.au/gto-listing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australianapprenticeships.gov.a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australianapprenticeships.gov.au/gto-lis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yperlink" Target="https://www.training.nsw.gov.a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ary_wang8_det_nsw_edu_au/Documents/a.Work/DOE-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F36E-ABA7-4328-9D25-7E3DCF65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.dotx</Template>
  <TotalTime>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Mary Wang</cp:lastModifiedBy>
  <cp:revision>13</cp:revision>
  <cp:lastPrinted>2017-12-20T04:16:00Z</cp:lastPrinted>
  <dcterms:created xsi:type="dcterms:W3CDTF">2018-09-19T05:38:00Z</dcterms:created>
  <dcterms:modified xsi:type="dcterms:W3CDTF">2018-09-21T03:30:00Z</dcterms:modified>
  <cp:category/>
</cp:coreProperties>
</file>